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的才是珍贵的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的才是珍贵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0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拥有的才是珍贵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